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7628"/>
      </w:tblGrid>
      <w:tr w:rsidR="000D6A73" w:rsidRPr="005656D4" w:rsidTr="000D6A73">
        <w:tc>
          <w:tcPr>
            <w:tcW w:w="2828" w:type="dxa"/>
          </w:tcPr>
          <w:p w:rsidR="000D6A73" w:rsidRPr="005656D4" w:rsidRDefault="000D6A7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656D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A2816D8" wp14:editId="1F014D1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19380</wp:posOffset>
                  </wp:positionV>
                  <wp:extent cx="1318260" cy="1024255"/>
                  <wp:effectExtent l="0" t="0" r="0" b="0"/>
                  <wp:wrapSquare wrapText="bothSides"/>
                  <wp:docPr id="13" name="Рисунок 1" descr="C:\Users\User\Downloads\Лого_Абилимпикс_для_до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" descr="C:\Users\User\Downloads\Лого_Абилимпикс_для_до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8" w:type="dxa"/>
          </w:tcPr>
          <w:p w:rsidR="000D6A73" w:rsidRPr="005656D4" w:rsidRDefault="000D6A7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D6A73" w:rsidRPr="005656D4" w:rsidRDefault="000D6A7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5656D4">
              <w:rPr>
                <w:rFonts w:ascii="Times New Roman" w:hAnsi="Times New Roman" w:cs="Times New Roman"/>
                <w:b/>
                <w:bCs/>
                <w:szCs w:val="28"/>
              </w:rPr>
              <w:t>ПРОГРАММА</w:t>
            </w:r>
          </w:p>
          <w:p w:rsidR="000D6A73" w:rsidRDefault="000D6A7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5656D4">
              <w:rPr>
                <w:rFonts w:ascii="Times New Roman" w:hAnsi="Times New Roman" w:cs="Times New Roman"/>
                <w:b/>
                <w:bCs/>
                <w:szCs w:val="28"/>
              </w:rPr>
              <w:t xml:space="preserve"> ПРОВЕДЕНИЯ ЧЕМПИОНАТА СВЕРДЛОВСКОЙ ОБЛАСТИ «АБИЛИМПИКС» -  20</w:t>
            </w:r>
            <w:r w:rsidR="00A9351E">
              <w:rPr>
                <w:rFonts w:ascii="Times New Roman" w:hAnsi="Times New Roman" w:cs="Times New Roman"/>
                <w:b/>
                <w:bCs/>
                <w:szCs w:val="28"/>
              </w:rPr>
              <w:t>22</w:t>
            </w:r>
            <w:r w:rsidRPr="005656D4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  <w:p w:rsidR="00BD541D" w:rsidRPr="005656D4" w:rsidRDefault="00BD541D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D6A73" w:rsidRDefault="000D6A7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5656D4">
              <w:rPr>
                <w:rFonts w:ascii="Times New Roman" w:hAnsi="Times New Roman" w:cs="Times New Roman"/>
                <w:b/>
                <w:bCs/>
                <w:szCs w:val="28"/>
              </w:rPr>
              <w:t>ПО КОМПЕТЕНЦИИ  «</w:t>
            </w:r>
            <w:r w:rsidR="00A9351E">
              <w:rPr>
                <w:rFonts w:ascii="Times New Roman" w:hAnsi="Times New Roman" w:cs="Times New Roman"/>
                <w:b/>
                <w:bCs/>
                <w:szCs w:val="28"/>
              </w:rPr>
              <w:t>ОБЛИЦОВКА ПЛИТКОЙ</w:t>
            </w:r>
            <w:r w:rsidRPr="005656D4">
              <w:rPr>
                <w:rFonts w:ascii="Times New Roman" w:hAnsi="Times New Roman" w:cs="Times New Roman"/>
                <w:b/>
                <w:bCs/>
                <w:szCs w:val="28"/>
              </w:rPr>
              <w:t>»</w:t>
            </w:r>
          </w:p>
          <w:p w:rsidR="004F26CD" w:rsidRPr="005656D4" w:rsidRDefault="00AC4523" w:rsidP="000D6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(СТУДЕНТЫ)</w:t>
            </w:r>
          </w:p>
        </w:tc>
      </w:tr>
    </w:tbl>
    <w:p w:rsidR="008B12A4" w:rsidRPr="005656D4" w:rsidRDefault="008B12A4" w:rsidP="005656D4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</w:p>
    <w:p w:rsidR="008B12A4" w:rsidRPr="005656D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</w:rPr>
      </w:pPr>
    </w:p>
    <w:p w:rsidR="008B12A4" w:rsidRPr="008E48DD" w:rsidRDefault="00F30C4A" w:rsidP="008E48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8DD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8E48DD">
        <w:rPr>
          <w:rFonts w:ascii="Times New Roman" w:hAnsi="Times New Roman" w:cs="Times New Roman"/>
          <w:sz w:val="24"/>
          <w:szCs w:val="24"/>
        </w:rPr>
        <w:t xml:space="preserve"> </w:t>
      </w:r>
      <w:r w:rsidR="00A9351E" w:rsidRPr="008E48DD">
        <w:rPr>
          <w:rFonts w:ascii="Times New Roman" w:hAnsi="Times New Roman" w:cs="Times New Roman"/>
          <w:sz w:val="24"/>
          <w:szCs w:val="24"/>
        </w:rPr>
        <w:t>19</w:t>
      </w:r>
      <w:r w:rsidR="00716CCB" w:rsidRPr="008E48DD">
        <w:rPr>
          <w:rFonts w:ascii="Times New Roman" w:hAnsi="Times New Roman" w:cs="Times New Roman"/>
          <w:sz w:val="24"/>
          <w:szCs w:val="24"/>
        </w:rPr>
        <w:t xml:space="preserve"> </w:t>
      </w:r>
      <w:r w:rsidR="00556441" w:rsidRPr="008E48DD">
        <w:rPr>
          <w:rFonts w:ascii="Times New Roman" w:hAnsi="Times New Roman" w:cs="Times New Roman"/>
          <w:sz w:val="24"/>
          <w:szCs w:val="24"/>
        </w:rPr>
        <w:t>апреля</w:t>
      </w:r>
      <w:r w:rsidRPr="008E48DD">
        <w:rPr>
          <w:rFonts w:ascii="Times New Roman" w:hAnsi="Times New Roman" w:cs="Times New Roman"/>
          <w:sz w:val="24"/>
          <w:szCs w:val="24"/>
        </w:rPr>
        <w:t xml:space="preserve"> 20</w:t>
      </w:r>
      <w:r w:rsidR="00A9351E" w:rsidRPr="008E48DD">
        <w:rPr>
          <w:rFonts w:ascii="Times New Roman" w:hAnsi="Times New Roman" w:cs="Times New Roman"/>
          <w:sz w:val="24"/>
          <w:szCs w:val="24"/>
        </w:rPr>
        <w:t>22</w:t>
      </w:r>
      <w:r w:rsidRPr="008E48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48DD" w:rsidRPr="008E48DD" w:rsidRDefault="00F30C4A" w:rsidP="008E48D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D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E48DD">
        <w:rPr>
          <w:rFonts w:ascii="Times New Roman" w:hAnsi="Times New Roman" w:cs="Times New Roman"/>
          <w:sz w:val="24"/>
          <w:szCs w:val="24"/>
        </w:rPr>
        <w:t xml:space="preserve"> </w:t>
      </w:r>
      <w:r w:rsidR="00EF519B" w:rsidRPr="008E48DD">
        <w:rPr>
          <w:rFonts w:ascii="Times New Roman" w:hAnsi="Times New Roman" w:cs="Times New Roman"/>
          <w:sz w:val="24"/>
          <w:szCs w:val="24"/>
        </w:rPr>
        <w:t xml:space="preserve"> </w:t>
      </w:r>
      <w:r w:rsidRPr="008E48DD">
        <w:rPr>
          <w:rFonts w:ascii="Times New Roman" w:hAnsi="Times New Roman" w:cs="Times New Roman"/>
          <w:sz w:val="24"/>
          <w:szCs w:val="24"/>
        </w:rPr>
        <w:t xml:space="preserve">Свердловская область, город </w:t>
      </w:r>
      <w:r w:rsidR="00716CCB" w:rsidRPr="008E48DD">
        <w:rPr>
          <w:rFonts w:ascii="Times New Roman" w:hAnsi="Times New Roman" w:cs="Times New Roman"/>
          <w:sz w:val="24"/>
          <w:szCs w:val="24"/>
        </w:rPr>
        <w:t>Екатеринбург</w:t>
      </w:r>
      <w:r w:rsidRPr="008E48DD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716CCB" w:rsidRPr="008E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нская, 26</w:t>
      </w:r>
      <w:r w:rsidR="000D6A73" w:rsidRPr="008E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12A4" w:rsidRPr="008E48DD" w:rsidRDefault="00716CCB" w:rsidP="008E48D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D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автономное образовательное учреждение Свердловской области «Социально-профессиональный техникум «СТРОИТЕЛЬ»</w:t>
      </w:r>
    </w:p>
    <w:p w:rsidR="008B12A4" w:rsidRPr="005656D4" w:rsidRDefault="00F30C4A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5656D4">
        <w:rPr>
          <w:rFonts w:ascii="Times New Roman" w:hAnsi="Times New Roman" w:cs="Times New Roman"/>
          <w:b/>
          <w:color w:val="000000" w:themeColor="text1"/>
          <w:sz w:val="20"/>
          <w:szCs w:val="24"/>
        </w:rPr>
        <w:tab/>
      </w:r>
    </w:p>
    <w:tbl>
      <w:tblPr>
        <w:tblStyle w:val="a3"/>
        <w:tblW w:w="103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5132"/>
        <w:gridCol w:w="3827"/>
      </w:tblGrid>
      <w:tr w:rsidR="008B12A4" w:rsidRPr="00556441" w:rsidTr="00FE5216">
        <w:tc>
          <w:tcPr>
            <w:tcW w:w="10376" w:type="dxa"/>
            <w:gridSpan w:val="3"/>
            <w:shd w:val="clear" w:color="auto" w:fill="A6A6A6" w:themeFill="background1" w:themeFillShade="A6"/>
          </w:tcPr>
          <w:p w:rsidR="008B12A4" w:rsidRPr="00556441" w:rsidRDefault="00A9351E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21655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441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F30C4A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D6A73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6441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0C4A"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8B12A4" w:rsidRPr="00556441" w:rsidRDefault="008B12A4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216" w:rsidRPr="00556441" w:rsidTr="00FE5216">
        <w:tc>
          <w:tcPr>
            <w:tcW w:w="1417" w:type="dxa"/>
            <w:shd w:val="clear" w:color="auto" w:fill="A6A6A6" w:themeFill="background1" w:themeFillShade="A6"/>
          </w:tcPr>
          <w:p w:rsidR="00FE5216" w:rsidRPr="00556441" w:rsidRDefault="00FE5216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E5216" w:rsidRPr="00556441" w:rsidRDefault="00FE5216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E5216" w:rsidRPr="00556441" w:rsidRDefault="00FE5216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FE5216" w:rsidRPr="00556441" w:rsidRDefault="00FE5216" w:rsidP="00556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D29" w:rsidRPr="005656D4" w:rsidTr="00BD541D">
        <w:tc>
          <w:tcPr>
            <w:tcW w:w="1417" w:type="dxa"/>
            <w:shd w:val="clear" w:color="auto" w:fill="auto"/>
          </w:tcPr>
          <w:p w:rsidR="00297D29" w:rsidRPr="00FE732D" w:rsidRDefault="00297D29" w:rsidP="0029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08.00-08.3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555B64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B64">
              <w:rPr>
                <w:rFonts w:ascii="Times New Roman" w:hAnsi="Times New Roman" w:cs="Times New Roman"/>
                <w:sz w:val="20"/>
                <w:szCs w:val="24"/>
              </w:rPr>
              <w:t>Прибытие участников, экспертов, организаторов. Медицинский контр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55B64">
              <w:rPr>
                <w:rFonts w:ascii="Times New Roman" w:hAnsi="Times New Roman" w:cs="Times New Roman"/>
                <w:sz w:val="20"/>
                <w:szCs w:val="24"/>
              </w:rPr>
              <w:t xml:space="preserve"> Регистра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555B64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95">
              <w:rPr>
                <w:rFonts w:ascii="Times New Roman" w:hAnsi="Times New Roman" w:cs="Times New Roman"/>
                <w:sz w:val="20"/>
                <w:szCs w:val="24"/>
              </w:rPr>
              <w:t xml:space="preserve">Холл (1 этаж)  </w:t>
            </w:r>
          </w:p>
        </w:tc>
      </w:tr>
      <w:tr w:rsidR="00297D29" w:rsidRPr="005656D4" w:rsidTr="00BD541D">
        <w:trPr>
          <w:trHeight w:val="751"/>
        </w:trPr>
        <w:tc>
          <w:tcPr>
            <w:tcW w:w="1417" w:type="dxa"/>
            <w:shd w:val="clear" w:color="auto" w:fill="auto"/>
          </w:tcPr>
          <w:p w:rsidR="00297D29" w:rsidRPr="00FE732D" w:rsidRDefault="00297D29" w:rsidP="0029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08.00-09.0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555B64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автра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555B64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ловая техникума </w:t>
            </w:r>
          </w:p>
        </w:tc>
      </w:tr>
      <w:tr w:rsidR="00297D29" w:rsidRPr="005656D4" w:rsidTr="00BD541D">
        <w:tc>
          <w:tcPr>
            <w:tcW w:w="1417" w:type="dxa"/>
            <w:shd w:val="clear" w:color="auto" w:fill="auto"/>
          </w:tcPr>
          <w:p w:rsidR="00297D29" w:rsidRPr="00FE732D" w:rsidRDefault="00297D29" w:rsidP="0029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09.00-9.2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0350">
              <w:rPr>
                <w:rFonts w:ascii="Times New Roman" w:hAnsi="Times New Roman" w:cs="Times New Roman"/>
                <w:sz w:val="20"/>
                <w:szCs w:val="24"/>
              </w:rPr>
              <w:t>Открытие. Просмотр видеоролика, торжественная часть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Default="00BD541D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овый зал</w:t>
            </w:r>
          </w:p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7D29" w:rsidRPr="005656D4" w:rsidTr="00BD541D">
        <w:trPr>
          <w:trHeight w:val="755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7D29" w:rsidRPr="00FE732D" w:rsidRDefault="00297D29" w:rsidP="0029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9.20-9.4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0350">
              <w:rPr>
                <w:rFonts w:ascii="Times New Roman" w:hAnsi="Times New Roman" w:cs="Times New Roman"/>
                <w:sz w:val="20"/>
                <w:szCs w:val="24"/>
              </w:rPr>
              <w:t>Жеребьев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297D29" w:rsidRPr="00660350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DBA">
              <w:rPr>
                <w:rFonts w:ascii="Times New Roman" w:hAnsi="Times New Roman" w:cs="Times New Roman"/>
                <w:sz w:val="20"/>
                <w:szCs w:val="24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95">
              <w:rPr>
                <w:rFonts w:ascii="Times New Roman" w:hAnsi="Times New Roman" w:cs="Times New Roman"/>
                <w:sz w:val="20"/>
                <w:szCs w:val="24"/>
              </w:rPr>
              <w:t xml:space="preserve">Мастерская для подготовки плиточников </w:t>
            </w:r>
          </w:p>
        </w:tc>
      </w:tr>
      <w:tr w:rsidR="00297D29" w:rsidRPr="005656D4" w:rsidTr="00BD541D">
        <w:tc>
          <w:tcPr>
            <w:tcW w:w="1417" w:type="dxa"/>
            <w:shd w:val="clear" w:color="auto" w:fill="auto"/>
            <w:vAlign w:val="center"/>
          </w:tcPr>
          <w:p w:rsidR="00297D29" w:rsidRPr="00FE732D" w:rsidRDefault="00297D29" w:rsidP="0029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9.40-13.4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241956" w:rsidRDefault="00297D29" w:rsidP="00297D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241956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 xml:space="preserve">УЧАСТНИКИ </w:t>
            </w:r>
          </w:p>
          <w:p w:rsidR="00297D29" w:rsidRPr="00241956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  <w:p w:rsidR="00297D29" w:rsidRPr="0050316F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41956">
              <w:rPr>
                <w:rFonts w:ascii="Times New Roman" w:hAnsi="Times New Roman" w:cs="Times New Roman"/>
                <w:sz w:val="20"/>
                <w:szCs w:val="24"/>
              </w:rPr>
              <w:t>Выполнение конкурсного зада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50316F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стерская для подготовки плиточников </w:t>
            </w:r>
          </w:p>
        </w:tc>
      </w:tr>
      <w:tr w:rsidR="00297D29" w:rsidRPr="005656D4" w:rsidTr="00BD541D">
        <w:trPr>
          <w:trHeight w:val="292"/>
        </w:trPr>
        <w:tc>
          <w:tcPr>
            <w:tcW w:w="1417" w:type="dxa"/>
            <w:shd w:val="clear" w:color="auto" w:fill="auto"/>
            <w:vAlign w:val="center"/>
          </w:tcPr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.40-11.40</w:t>
            </w:r>
          </w:p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97D29" w:rsidRPr="00796372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.40-13.40</w:t>
            </w:r>
          </w:p>
        </w:tc>
        <w:tc>
          <w:tcPr>
            <w:tcW w:w="5132" w:type="dxa"/>
            <w:shd w:val="clear" w:color="auto" w:fill="auto"/>
          </w:tcPr>
          <w:p w:rsidR="00297D29" w:rsidRDefault="00297D29" w:rsidP="00297D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СОПРОВОЖДАЮЩИЕ:</w:t>
            </w:r>
          </w:p>
          <w:p w:rsidR="00297D29" w:rsidRPr="00BC22E1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BC22E1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Кофе брейк</w:t>
            </w:r>
          </w:p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BC22E1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Команда А</w:t>
            </w:r>
          </w:p>
          <w:p w:rsidR="00297D29" w:rsidRPr="00466D57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6D57">
              <w:rPr>
                <w:rFonts w:ascii="Times New Roman" w:hAnsi="Times New Roman" w:cs="Times New Roman"/>
                <w:b/>
                <w:sz w:val="20"/>
                <w:szCs w:val="24"/>
              </w:rPr>
              <w:t>Свободное время с настольными игр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97D29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8EC">
              <w:rPr>
                <w:rFonts w:ascii="Times New Roman" w:hAnsi="Times New Roman" w:cs="Times New Roman"/>
                <w:sz w:val="20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0A18EC">
              <w:rPr>
                <w:rFonts w:ascii="Times New Roman" w:hAnsi="Times New Roman" w:cs="Times New Roman"/>
                <w:sz w:val="20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</w:p>
          <w:p w:rsidR="00297D29" w:rsidRPr="00954550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7D29" w:rsidRPr="005656D4" w:rsidTr="00BD541D">
        <w:trPr>
          <w:trHeight w:val="154"/>
        </w:trPr>
        <w:tc>
          <w:tcPr>
            <w:tcW w:w="1417" w:type="dxa"/>
            <w:shd w:val="clear" w:color="auto" w:fill="auto"/>
            <w:vAlign w:val="center"/>
          </w:tcPr>
          <w:p w:rsidR="00297D29" w:rsidRPr="00FE732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13.40-14.3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A7E7D">
              <w:rPr>
                <w:rFonts w:ascii="Times New Roman" w:hAnsi="Times New Roman" w:cs="Times New Roman"/>
                <w:sz w:val="20"/>
                <w:szCs w:val="24"/>
              </w:rPr>
              <w:t>Обед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B022C6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CBD">
              <w:rPr>
                <w:rFonts w:ascii="Times New Roman" w:hAnsi="Times New Roman" w:cs="Times New Roman"/>
                <w:sz w:val="20"/>
                <w:szCs w:val="24"/>
              </w:rPr>
              <w:t xml:space="preserve">Столовая техникума </w:t>
            </w:r>
          </w:p>
        </w:tc>
      </w:tr>
      <w:tr w:rsidR="00297D29" w:rsidRPr="005656D4" w:rsidTr="00BD541D">
        <w:trPr>
          <w:trHeight w:val="120"/>
        </w:trPr>
        <w:tc>
          <w:tcPr>
            <w:tcW w:w="1417" w:type="dxa"/>
            <w:shd w:val="clear" w:color="auto" w:fill="auto"/>
            <w:vAlign w:val="center"/>
          </w:tcPr>
          <w:p w:rsidR="00297D29" w:rsidRPr="00FE732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14.30-15.3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52AE">
              <w:rPr>
                <w:rFonts w:ascii="Times New Roman" w:hAnsi="Times New Roman" w:cs="Times New Roman"/>
                <w:sz w:val="20"/>
                <w:szCs w:val="24"/>
              </w:rPr>
              <w:t>Рабочее заседание экспертов по компетенциям. Подведение итог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850CBD" w:rsidRDefault="00297D29" w:rsidP="00BD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CBD">
              <w:rPr>
                <w:rFonts w:ascii="Times New Roman" w:hAnsi="Times New Roman" w:cs="Times New Roman"/>
                <w:sz w:val="20"/>
                <w:szCs w:val="24"/>
              </w:rPr>
              <w:t xml:space="preserve">Мастерская для подготовки плиточников </w:t>
            </w:r>
          </w:p>
        </w:tc>
      </w:tr>
      <w:tr w:rsidR="00297D29" w:rsidRPr="005656D4" w:rsidTr="00BD541D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:rsidR="00297D29" w:rsidRPr="00FE732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7D29" w:rsidRPr="005656D4" w:rsidTr="00BD541D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:rsidR="00297D29" w:rsidRPr="00796372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96372">
              <w:rPr>
                <w:rFonts w:ascii="Times New Roman" w:hAnsi="Times New Roman" w:cs="Times New Roman"/>
                <w:b/>
                <w:sz w:val="20"/>
                <w:szCs w:val="24"/>
              </w:rPr>
              <w:t>14.30-15.0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1E5B3F" w:rsidRDefault="00297D29" w:rsidP="00297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E5B3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УЧАСТНИКИ и СОПРОВОЖДАЮЩИЕ:</w:t>
            </w:r>
          </w:p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52F3">
              <w:rPr>
                <w:rFonts w:ascii="Times New Roman" w:hAnsi="Times New Roman" w:cs="Times New Roman"/>
                <w:b/>
                <w:sz w:val="20"/>
                <w:szCs w:val="24"/>
              </w:rPr>
              <w:t>Свободное время с настольными игр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Pr="00EA7E7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52F3">
              <w:rPr>
                <w:rFonts w:ascii="Times New Roman" w:hAnsi="Times New Roman" w:cs="Times New Roman"/>
                <w:sz w:val="20"/>
                <w:szCs w:val="24"/>
              </w:rPr>
              <w:t>1. Медиа-студия</w:t>
            </w:r>
          </w:p>
        </w:tc>
      </w:tr>
      <w:tr w:rsidR="00297D29" w:rsidRPr="005656D4" w:rsidTr="00BD541D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:rsidR="00297D29" w:rsidRPr="00FE732D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732D">
              <w:rPr>
                <w:rFonts w:ascii="Times New Roman" w:hAnsi="Times New Roman" w:cs="Times New Roman"/>
                <w:sz w:val="20"/>
                <w:szCs w:val="24"/>
              </w:rPr>
              <w:t>15.30-16.0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7D29" w:rsidRPr="003152AE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2D27">
              <w:rPr>
                <w:rFonts w:ascii="Times New Roman" w:hAnsi="Times New Roman" w:cs="Times New Roman"/>
                <w:sz w:val="20"/>
                <w:szCs w:val="24"/>
              </w:rPr>
              <w:t>Торжественная часть. Награждение победителей и призер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D29" w:rsidRDefault="00BD541D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овый зал</w:t>
            </w:r>
            <w:bookmarkStart w:id="0" w:name="_GoBack"/>
            <w:bookmarkEnd w:id="0"/>
          </w:p>
          <w:p w:rsidR="00297D29" w:rsidRPr="003152AE" w:rsidRDefault="00297D29" w:rsidP="0029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6A01" w:rsidRPr="00556441" w:rsidTr="00556441">
        <w:trPr>
          <w:trHeight w:val="141"/>
        </w:trPr>
        <w:tc>
          <w:tcPr>
            <w:tcW w:w="10376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6A01" w:rsidRPr="00556441" w:rsidRDefault="00F06A01" w:rsidP="00F06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1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22 года</w:t>
            </w:r>
          </w:p>
        </w:tc>
      </w:tr>
      <w:tr w:rsidR="00F06A01" w:rsidRPr="005656D4" w:rsidTr="003663A8">
        <w:trPr>
          <w:trHeight w:val="141"/>
        </w:trPr>
        <w:tc>
          <w:tcPr>
            <w:tcW w:w="1417" w:type="dxa"/>
          </w:tcPr>
          <w:p w:rsidR="00F06A01" w:rsidRDefault="00F06A01" w:rsidP="00F06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5132" w:type="dxa"/>
          </w:tcPr>
          <w:p w:rsidR="00F06A01" w:rsidRPr="00EE0106" w:rsidRDefault="00F06A01" w:rsidP="00F06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закрытия Чемпионата Свердл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яция)</w:t>
            </w:r>
          </w:p>
        </w:tc>
        <w:tc>
          <w:tcPr>
            <w:tcW w:w="3827" w:type="dxa"/>
          </w:tcPr>
          <w:p w:rsidR="00F06A01" w:rsidRPr="00BA16C3" w:rsidRDefault="00F06A01" w:rsidP="00F06A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-</w:t>
            </w:r>
            <w:proofErr w:type="spellStart"/>
            <w:r w:rsidRPr="00BA1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Pr="00BA1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ляция из студии «Дворца молодёжи»</w:t>
            </w:r>
          </w:p>
        </w:tc>
      </w:tr>
    </w:tbl>
    <w:p w:rsidR="00B404E8" w:rsidRDefault="00B404E8">
      <w:pPr>
        <w:spacing w:after="160" w:line="259" w:lineRule="auto"/>
        <w:rPr>
          <w:sz w:val="18"/>
        </w:rPr>
      </w:pPr>
    </w:p>
    <w:p w:rsidR="000D6A73" w:rsidRDefault="000D6A73" w:rsidP="000D6A73">
      <w:pPr>
        <w:spacing w:after="160" w:line="259" w:lineRule="auto"/>
        <w:rPr>
          <w:sz w:val="18"/>
        </w:rPr>
      </w:pPr>
    </w:p>
    <w:sectPr w:rsidR="000D6A73" w:rsidSect="000D6A73">
      <w:pgSz w:w="11906" w:h="16838"/>
      <w:pgMar w:top="709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0"/>
    <w:rsid w:val="00021655"/>
    <w:rsid w:val="000D6A73"/>
    <w:rsid w:val="00145582"/>
    <w:rsid w:val="00196DBA"/>
    <w:rsid w:val="002102E1"/>
    <w:rsid w:val="00211DB0"/>
    <w:rsid w:val="00254FB8"/>
    <w:rsid w:val="00264556"/>
    <w:rsid w:val="00280361"/>
    <w:rsid w:val="00297D29"/>
    <w:rsid w:val="0030125C"/>
    <w:rsid w:val="00380A27"/>
    <w:rsid w:val="00436CCE"/>
    <w:rsid w:val="0043792A"/>
    <w:rsid w:val="004F26CD"/>
    <w:rsid w:val="00520276"/>
    <w:rsid w:val="00553CC4"/>
    <w:rsid w:val="00556441"/>
    <w:rsid w:val="005656D4"/>
    <w:rsid w:val="00675DA3"/>
    <w:rsid w:val="006B789C"/>
    <w:rsid w:val="00704FFD"/>
    <w:rsid w:val="00713D8D"/>
    <w:rsid w:val="00716CCB"/>
    <w:rsid w:val="00753495"/>
    <w:rsid w:val="00791560"/>
    <w:rsid w:val="00812DB8"/>
    <w:rsid w:val="0088400E"/>
    <w:rsid w:val="008A6F8D"/>
    <w:rsid w:val="008B12A4"/>
    <w:rsid w:val="008C1630"/>
    <w:rsid w:val="008E48DD"/>
    <w:rsid w:val="008F2D78"/>
    <w:rsid w:val="00A07E13"/>
    <w:rsid w:val="00A9351E"/>
    <w:rsid w:val="00AC4523"/>
    <w:rsid w:val="00AC5C8E"/>
    <w:rsid w:val="00B404E8"/>
    <w:rsid w:val="00B76934"/>
    <w:rsid w:val="00BB7022"/>
    <w:rsid w:val="00BD541D"/>
    <w:rsid w:val="00C440F4"/>
    <w:rsid w:val="00CE19FB"/>
    <w:rsid w:val="00D06EB3"/>
    <w:rsid w:val="00D54AB0"/>
    <w:rsid w:val="00D70B46"/>
    <w:rsid w:val="00D917F4"/>
    <w:rsid w:val="00DD220F"/>
    <w:rsid w:val="00DE3BE5"/>
    <w:rsid w:val="00E272E5"/>
    <w:rsid w:val="00E37CF5"/>
    <w:rsid w:val="00ED5098"/>
    <w:rsid w:val="00EF519B"/>
    <w:rsid w:val="00F06A01"/>
    <w:rsid w:val="00F20808"/>
    <w:rsid w:val="00F30C4A"/>
    <w:rsid w:val="00FE417F"/>
    <w:rsid w:val="00FE5216"/>
    <w:rsid w:val="00FE5A83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6C69F-3F62-4B44-9205-8500CC4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</cp:lastModifiedBy>
  <cp:revision>7</cp:revision>
  <cp:lastPrinted>2022-03-23T04:50:00Z</cp:lastPrinted>
  <dcterms:created xsi:type="dcterms:W3CDTF">2022-03-23T04:44:00Z</dcterms:created>
  <dcterms:modified xsi:type="dcterms:W3CDTF">2022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